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B" w:rsidRDefault="00D3406B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>ՊԵ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ՓՈՐՁԱԳԻ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ԵԶՐԱԿԱՑՈՒԹՅՈՒՆ</w:t>
      </w:r>
    </w:p>
    <w:p w:rsidR="008C7B17" w:rsidRPr="00845516" w:rsidRDefault="00A40F4F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40F4F">
        <w:rPr>
          <w:rFonts w:ascii="GHEA Grapalat" w:hAnsi="GHEA Grapalat"/>
          <w:b/>
          <w:bCs/>
          <w:sz w:val="24"/>
          <w:szCs w:val="24"/>
          <w:lang w:val="hy-AM"/>
        </w:rPr>
        <w:t>«Հայաստանի Հանրապետության կառավարության 2017 թվականի դեկտեմբերի 28-ի N 1717-Ն որոշման մեջ փոփոխություններ կատարելու և գնման գործընթաց իրականացնելու մասին»</w:t>
      </w:r>
      <w:r w:rsidR="00E17739" w:rsidRPr="00E17739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5A6E8A" w:rsidRPr="005A6E8A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proofErr w:type="spellStart"/>
      <w:r w:rsidR="005A6E8A" w:rsidRPr="005A6E8A">
        <w:rPr>
          <w:rFonts w:ascii="GHEA Grapalat" w:hAnsi="GHEA Grapalat"/>
          <w:b/>
          <w:bCs/>
          <w:sz w:val="24"/>
          <w:szCs w:val="24"/>
          <w:lang w:val="fr-FR"/>
        </w:rPr>
        <w:t>կառավարության</w:t>
      </w:r>
      <w:proofErr w:type="spellEnd"/>
      <w:r w:rsidR="005A6E8A" w:rsidRPr="005A6E8A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</w:t>
      </w:r>
      <w:r w:rsidR="00E45AEE" w:rsidRPr="0084551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8D780D" w:rsidRPr="00845516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:rsidR="00265E83" w:rsidRPr="00265E83" w:rsidRDefault="00265E83" w:rsidP="00836384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4C170B" w:rsidRPr="00120813" w:rsidRDefault="004C170B" w:rsidP="00731761">
      <w:pPr>
        <w:spacing w:after="0" w:line="360" w:lineRule="auto"/>
        <w:ind w:left="-270" w:right="-450"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F27596" w:rsidRPr="00E17739" w:rsidRDefault="00A40F4F" w:rsidP="00016F8B">
      <w:pPr>
        <w:widowControl w:val="0"/>
        <w:spacing w:after="0" w:line="360" w:lineRule="auto"/>
        <w:ind w:firstLine="450"/>
        <w:jc w:val="both"/>
        <w:textAlignment w:val="baseline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17 թվականի դեկտեմբերի 28-ի N 1717-Ն որոշման մեջ փոփոխություններ կատարելու և գնման գործընթաց իրականացնելու մասին»</w:t>
      </w:r>
      <w:r w:rsidRPr="00A40F4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17739" w:rsidRPr="00E17739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</w:t>
      </w:r>
      <w:proofErr w:type="spellStart"/>
      <w:r w:rsidR="00E17739" w:rsidRPr="00E17739">
        <w:rPr>
          <w:rFonts w:ascii="GHEA Grapalat" w:hAnsi="GHEA Grapalat"/>
          <w:bCs/>
          <w:sz w:val="24"/>
          <w:szCs w:val="24"/>
          <w:lang w:val="fr-FR"/>
        </w:rPr>
        <w:t>կառավարության</w:t>
      </w:r>
      <w:proofErr w:type="spellEnd"/>
      <w:r w:rsidR="00E17739" w:rsidRPr="00E17739">
        <w:rPr>
          <w:rFonts w:ascii="GHEA Grapalat" w:hAnsi="GHEA Grapalat"/>
          <w:bCs/>
          <w:sz w:val="24"/>
          <w:szCs w:val="24"/>
          <w:lang w:val="hy-AM"/>
        </w:rPr>
        <w:t xml:space="preserve"> որոշման </w:t>
      </w:r>
      <w:r w:rsidR="00E17739" w:rsidRPr="00E17739">
        <w:rPr>
          <w:rFonts w:ascii="GHEA Grapalat" w:hAnsi="GHEA Grapalat"/>
          <w:sz w:val="24"/>
          <w:szCs w:val="24"/>
          <w:lang w:val="hy-AM"/>
        </w:rPr>
        <w:t xml:space="preserve">նախագիծը համապատասխանում է </w:t>
      </w:r>
      <w:r w:rsidR="00E17739" w:rsidRPr="00E17739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օրենսդրության պահանջներին:</w:t>
      </w:r>
    </w:p>
    <w:p w:rsidR="00F27596" w:rsidRPr="00A62090" w:rsidRDefault="00F27596" w:rsidP="00016F8B">
      <w:pPr>
        <w:widowControl w:val="0"/>
        <w:spacing w:after="0" w:line="360" w:lineRule="auto"/>
        <w:ind w:firstLine="450"/>
        <w:jc w:val="both"/>
        <w:textAlignment w:val="baseline"/>
        <w:rPr>
          <w:rFonts w:ascii="GHEA Grapalat" w:hAnsi="GHEA Grapalat"/>
          <w:bCs/>
          <w:sz w:val="24"/>
          <w:szCs w:val="24"/>
          <w:lang w:val="af-ZA"/>
        </w:rPr>
      </w:pPr>
    </w:p>
    <w:p w:rsidR="00495C1B" w:rsidRPr="00495C1B" w:rsidRDefault="00495C1B" w:rsidP="00495C1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/>
          <w:bCs/>
          <w:lang w:val="hy-AM"/>
        </w:rPr>
      </w:pPr>
    </w:p>
    <w:p w:rsidR="00D3406B" w:rsidRPr="00D3406B" w:rsidRDefault="002C37F2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265E83" w:rsidRDefault="00D3406B" w:rsidP="00265E83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265E8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2C37F2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1107F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F9"/>
    <w:multiLevelType w:val="hybridMultilevel"/>
    <w:tmpl w:val="9CF4BE98"/>
    <w:lvl w:ilvl="0" w:tplc="0FE405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F3A"/>
    <w:multiLevelType w:val="hybridMultilevel"/>
    <w:tmpl w:val="CD34B990"/>
    <w:lvl w:ilvl="0" w:tplc="4014C82C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0727FF3"/>
    <w:multiLevelType w:val="hybridMultilevel"/>
    <w:tmpl w:val="2F844536"/>
    <w:lvl w:ilvl="0" w:tplc="BF0CA4D6">
      <w:start w:val="1"/>
      <w:numFmt w:val="decimal"/>
      <w:lvlText w:val="%1."/>
      <w:lvlJc w:val="left"/>
      <w:pPr>
        <w:ind w:left="660" w:hanging="360"/>
      </w:pPr>
      <w:rPr>
        <w:rFonts w:ascii="Arial Unicode" w:hAnsi="Arial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2001851"/>
    <w:multiLevelType w:val="hybridMultilevel"/>
    <w:tmpl w:val="698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4B3B"/>
    <w:multiLevelType w:val="hybridMultilevel"/>
    <w:tmpl w:val="E85CA974"/>
    <w:lvl w:ilvl="0" w:tplc="48728CB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9EB78B1"/>
    <w:multiLevelType w:val="hybridMultilevel"/>
    <w:tmpl w:val="8DE87FC4"/>
    <w:lvl w:ilvl="0" w:tplc="6CB24D2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1F72BAC"/>
    <w:multiLevelType w:val="hybridMultilevel"/>
    <w:tmpl w:val="FA6A5FF6"/>
    <w:lvl w:ilvl="0" w:tplc="FCD4E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F462EF7"/>
    <w:multiLevelType w:val="hybridMultilevel"/>
    <w:tmpl w:val="D220A1EC"/>
    <w:lvl w:ilvl="0" w:tplc="BCD483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37B2"/>
    <w:rsid w:val="00005028"/>
    <w:rsid w:val="000075BD"/>
    <w:rsid w:val="00016303"/>
    <w:rsid w:val="00016F8B"/>
    <w:rsid w:val="00017075"/>
    <w:rsid w:val="0003067F"/>
    <w:rsid w:val="00041B6A"/>
    <w:rsid w:val="00054058"/>
    <w:rsid w:val="00054274"/>
    <w:rsid w:val="00066586"/>
    <w:rsid w:val="00071A41"/>
    <w:rsid w:val="00093A94"/>
    <w:rsid w:val="00093B13"/>
    <w:rsid w:val="000A1676"/>
    <w:rsid w:val="000A3216"/>
    <w:rsid w:val="000A6CF4"/>
    <w:rsid w:val="000B0774"/>
    <w:rsid w:val="000B1877"/>
    <w:rsid w:val="000B624E"/>
    <w:rsid w:val="000C4362"/>
    <w:rsid w:val="000D56DB"/>
    <w:rsid w:val="000E2096"/>
    <w:rsid w:val="000E21CE"/>
    <w:rsid w:val="000E70D9"/>
    <w:rsid w:val="000F2252"/>
    <w:rsid w:val="000F3E28"/>
    <w:rsid w:val="0010461C"/>
    <w:rsid w:val="001107FB"/>
    <w:rsid w:val="00120065"/>
    <w:rsid w:val="00120813"/>
    <w:rsid w:val="00121D88"/>
    <w:rsid w:val="001348F4"/>
    <w:rsid w:val="00144635"/>
    <w:rsid w:val="001651C5"/>
    <w:rsid w:val="00166248"/>
    <w:rsid w:val="00174770"/>
    <w:rsid w:val="0017522E"/>
    <w:rsid w:val="00177D6D"/>
    <w:rsid w:val="00183EAF"/>
    <w:rsid w:val="00184A6D"/>
    <w:rsid w:val="00184F64"/>
    <w:rsid w:val="001B042C"/>
    <w:rsid w:val="001B162E"/>
    <w:rsid w:val="001B7424"/>
    <w:rsid w:val="001C75AB"/>
    <w:rsid w:val="001D2332"/>
    <w:rsid w:val="001D35DB"/>
    <w:rsid w:val="001D5EB0"/>
    <w:rsid w:val="001D64A4"/>
    <w:rsid w:val="001E3679"/>
    <w:rsid w:val="001F2A09"/>
    <w:rsid w:val="00200EDE"/>
    <w:rsid w:val="002056A1"/>
    <w:rsid w:val="00211F5D"/>
    <w:rsid w:val="002128B5"/>
    <w:rsid w:val="00213FA2"/>
    <w:rsid w:val="00224FBB"/>
    <w:rsid w:val="00226F4C"/>
    <w:rsid w:val="002403C5"/>
    <w:rsid w:val="00240492"/>
    <w:rsid w:val="00241A3B"/>
    <w:rsid w:val="00247DD4"/>
    <w:rsid w:val="00252BA2"/>
    <w:rsid w:val="002577BD"/>
    <w:rsid w:val="002605D2"/>
    <w:rsid w:val="00263E95"/>
    <w:rsid w:val="00265E83"/>
    <w:rsid w:val="002704CB"/>
    <w:rsid w:val="00274F8D"/>
    <w:rsid w:val="00276130"/>
    <w:rsid w:val="00295EEE"/>
    <w:rsid w:val="002C37F2"/>
    <w:rsid w:val="002D5590"/>
    <w:rsid w:val="002E34E7"/>
    <w:rsid w:val="002F3872"/>
    <w:rsid w:val="00302CFE"/>
    <w:rsid w:val="00327CE4"/>
    <w:rsid w:val="00337363"/>
    <w:rsid w:val="00337C18"/>
    <w:rsid w:val="00342B64"/>
    <w:rsid w:val="003467AA"/>
    <w:rsid w:val="0035125D"/>
    <w:rsid w:val="00354B30"/>
    <w:rsid w:val="00364B92"/>
    <w:rsid w:val="00365487"/>
    <w:rsid w:val="00373DF2"/>
    <w:rsid w:val="003913E1"/>
    <w:rsid w:val="00392E78"/>
    <w:rsid w:val="003949B3"/>
    <w:rsid w:val="003A0C72"/>
    <w:rsid w:val="003B1BE0"/>
    <w:rsid w:val="003C516D"/>
    <w:rsid w:val="003D5A70"/>
    <w:rsid w:val="003E4E79"/>
    <w:rsid w:val="003E70C7"/>
    <w:rsid w:val="003F3AEB"/>
    <w:rsid w:val="00400921"/>
    <w:rsid w:val="00400B21"/>
    <w:rsid w:val="00407C49"/>
    <w:rsid w:val="00422A8E"/>
    <w:rsid w:val="004273C3"/>
    <w:rsid w:val="00452DB0"/>
    <w:rsid w:val="004643D3"/>
    <w:rsid w:val="00472170"/>
    <w:rsid w:val="00477254"/>
    <w:rsid w:val="00495C1B"/>
    <w:rsid w:val="004A0759"/>
    <w:rsid w:val="004B0F9B"/>
    <w:rsid w:val="004C170B"/>
    <w:rsid w:val="004C2544"/>
    <w:rsid w:val="004D0240"/>
    <w:rsid w:val="004D06D1"/>
    <w:rsid w:val="004D0D89"/>
    <w:rsid w:val="004E234D"/>
    <w:rsid w:val="004F3CD9"/>
    <w:rsid w:val="004F3FA3"/>
    <w:rsid w:val="00500B02"/>
    <w:rsid w:val="0050285A"/>
    <w:rsid w:val="00520AAE"/>
    <w:rsid w:val="00522E11"/>
    <w:rsid w:val="005240DF"/>
    <w:rsid w:val="00527F26"/>
    <w:rsid w:val="00572B8E"/>
    <w:rsid w:val="0058093A"/>
    <w:rsid w:val="005809E3"/>
    <w:rsid w:val="005818F5"/>
    <w:rsid w:val="00596EC9"/>
    <w:rsid w:val="005A0476"/>
    <w:rsid w:val="005A3F55"/>
    <w:rsid w:val="005A653C"/>
    <w:rsid w:val="005A6E8A"/>
    <w:rsid w:val="005B0FC7"/>
    <w:rsid w:val="005C42E5"/>
    <w:rsid w:val="005C4E2B"/>
    <w:rsid w:val="005C7BA8"/>
    <w:rsid w:val="005E3774"/>
    <w:rsid w:val="005F19CF"/>
    <w:rsid w:val="005F76E7"/>
    <w:rsid w:val="00602E59"/>
    <w:rsid w:val="00606F58"/>
    <w:rsid w:val="006149A3"/>
    <w:rsid w:val="00617FBE"/>
    <w:rsid w:val="00627476"/>
    <w:rsid w:val="00632175"/>
    <w:rsid w:val="00637A82"/>
    <w:rsid w:val="00640506"/>
    <w:rsid w:val="00643362"/>
    <w:rsid w:val="00654CC8"/>
    <w:rsid w:val="0066161F"/>
    <w:rsid w:val="006711DA"/>
    <w:rsid w:val="0067716D"/>
    <w:rsid w:val="00680948"/>
    <w:rsid w:val="0069183A"/>
    <w:rsid w:val="006959A4"/>
    <w:rsid w:val="006A1427"/>
    <w:rsid w:val="006A52BE"/>
    <w:rsid w:val="006A7576"/>
    <w:rsid w:val="006B5F43"/>
    <w:rsid w:val="006C1EF7"/>
    <w:rsid w:val="006C379E"/>
    <w:rsid w:val="006C481D"/>
    <w:rsid w:val="006C6F90"/>
    <w:rsid w:val="006D36C4"/>
    <w:rsid w:val="006D6AED"/>
    <w:rsid w:val="006E10AF"/>
    <w:rsid w:val="006E42D4"/>
    <w:rsid w:val="00700DFB"/>
    <w:rsid w:val="007012B6"/>
    <w:rsid w:val="00701D4A"/>
    <w:rsid w:val="0071430B"/>
    <w:rsid w:val="0072218A"/>
    <w:rsid w:val="00731761"/>
    <w:rsid w:val="00732F87"/>
    <w:rsid w:val="00734D3B"/>
    <w:rsid w:val="00740A71"/>
    <w:rsid w:val="00742AAB"/>
    <w:rsid w:val="00744E3D"/>
    <w:rsid w:val="00751BCF"/>
    <w:rsid w:val="00753434"/>
    <w:rsid w:val="007574D6"/>
    <w:rsid w:val="007608F3"/>
    <w:rsid w:val="00767CDA"/>
    <w:rsid w:val="00773A72"/>
    <w:rsid w:val="0078292C"/>
    <w:rsid w:val="00791349"/>
    <w:rsid w:val="00791666"/>
    <w:rsid w:val="007939A4"/>
    <w:rsid w:val="007B64AC"/>
    <w:rsid w:val="007C4FE2"/>
    <w:rsid w:val="007C53BF"/>
    <w:rsid w:val="007C5FD9"/>
    <w:rsid w:val="007D1DE2"/>
    <w:rsid w:val="007D719D"/>
    <w:rsid w:val="007E3237"/>
    <w:rsid w:val="007E743A"/>
    <w:rsid w:val="007F042C"/>
    <w:rsid w:val="007F2B6D"/>
    <w:rsid w:val="0080349D"/>
    <w:rsid w:val="00822AD7"/>
    <w:rsid w:val="008260BC"/>
    <w:rsid w:val="008300D3"/>
    <w:rsid w:val="00836384"/>
    <w:rsid w:val="00837054"/>
    <w:rsid w:val="00845516"/>
    <w:rsid w:val="00863179"/>
    <w:rsid w:val="00880E24"/>
    <w:rsid w:val="00881546"/>
    <w:rsid w:val="00886CF5"/>
    <w:rsid w:val="00895B04"/>
    <w:rsid w:val="00896D21"/>
    <w:rsid w:val="008A20F1"/>
    <w:rsid w:val="008C2A41"/>
    <w:rsid w:val="008C76A6"/>
    <w:rsid w:val="008C7B17"/>
    <w:rsid w:val="008D0EA7"/>
    <w:rsid w:val="008D4A36"/>
    <w:rsid w:val="008D780D"/>
    <w:rsid w:val="008E2A7C"/>
    <w:rsid w:val="008E3C14"/>
    <w:rsid w:val="008E6A9D"/>
    <w:rsid w:val="009028C5"/>
    <w:rsid w:val="00911B04"/>
    <w:rsid w:val="00913E22"/>
    <w:rsid w:val="00917535"/>
    <w:rsid w:val="00922220"/>
    <w:rsid w:val="00931801"/>
    <w:rsid w:val="00933644"/>
    <w:rsid w:val="009337C9"/>
    <w:rsid w:val="00936D33"/>
    <w:rsid w:val="009637EC"/>
    <w:rsid w:val="00964D9C"/>
    <w:rsid w:val="009803D1"/>
    <w:rsid w:val="00980529"/>
    <w:rsid w:val="00986607"/>
    <w:rsid w:val="009874E0"/>
    <w:rsid w:val="009876D4"/>
    <w:rsid w:val="00991388"/>
    <w:rsid w:val="00995E3B"/>
    <w:rsid w:val="009A1E4B"/>
    <w:rsid w:val="009A487C"/>
    <w:rsid w:val="009A737F"/>
    <w:rsid w:val="009E4253"/>
    <w:rsid w:val="009F7EB2"/>
    <w:rsid w:val="00A40F4F"/>
    <w:rsid w:val="00A62090"/>
    <w:rsid w:val="00A66D58"/>
    <w:rsid w:val="00A71063"/>
    <w:rsid w:val="00A7298A"/>
    <w:rsid w:val="00A76B7D"/>
    <w:rsid w:val="00A9626F"/>
    <w:rsid w:val="00AA0519"/>
    <w:rsid w:val="00AA1D33"/>
    <w:rsid w:val="00AF70EF"/>
    <w:rsid w:val="00B05256"/>
    <w:rsid w:val="00B21C04"/>
    <w:rsid w:val="00B30D25"/>
    <w:rsid w:val="00B311D9"/>
    <w:rsid w:val="00B4666E"/>
    <w:rsid w:val="00B4766C"/>
    <w:rsid w:val="00B60034"/>
    <w:rsid w:val="00B60D6B"/>
    <w:rsid w:val="00B7597A"/>
    <w:rsid w:val="00B809E1"/>
    <w:rsid w:val="00B8523C"/>
    <w:rsid w:val="00BC63BF"/>
    <w:rsid w:val="00BC79CA"/>
    <w:rsid w:val="00BD56E7"/>
    <w:rsid w:val="00C04C6C"/>
    <w:rsid w:val="00C107CA"/>
    <w:rsid w:val="00C143C9"/>
    <w:rsid w:val="00C356B7"/>
    <w:rsid w:val="00C37830"/>
    <w:rsid w:val="00C437A0"/>
    <w:rsid w:val="00C4627F"/>
    <w:rsid w:val="00C52F62"/>
    <w:rsid w:val="00C61F0D"/>
    <w:rsid w:val="00C63986"/>
    <w:rsid w:val="00C64F44"/>
    <w:rsid w:val="00C93609"/>
    <w:rsid w:val="00C96024"/>
    <w:rsid w:val="00CA1A88"/>
    <w:rsid w:val="00CA24F4"/>
    <w:rsid w:val="00CC09FE"/>
    <w:rsid w:val="00CC2EC3"/>
    <w:rsid w:val="00CC7FA9"/>
    <w:rsid w:val="00CF1CA0"/>
    <w:rsid w:val="00CF265A"/>
    <w:rsid w:val="00D0469E"/>
    <w:rsid w:val="00D067F0"/>
    <w:rsid w:val="00D10A7E"/>
    <w:rsid w:val="00D11083"/>
    <w:rsid w:val="00D13B49"/>
    <w:rsid w:val="00D25D58"/>
    <w:rsid w:val="00D3406B"/>
    <w:rsid w:val="00D4057C"/>
    <w:rsid w:val="00D50907"/>
    <w:rsid w:val="00D51F3D"/>
    <w:rsid w:val="00D5717F"/>
    <w:rsid w:val="00D63233"/>
    <w:rsid w:val="00D75E23"/>
    <w:rsid w:val="00D77AF2"/>
    <w:rsid w:val="00D837E1"/>
    <w:rsid w:val="00D900D5"/>
    <w:rsid w:val="00D96695"/>
    <w:rsid w:val="00D9792E"/>
    <w:rsid w:val="00D97A90"/>
    <w:rsid w:val="00DA0438"/>
    <w:rsid w:val="00DA2032"/>
    <w:rsid w:val="00DA67BE"/>
    <w:rsid w:val="00DB1B08"/>
    <w:rsid w:val="00DC5E9E"/>
    <w:rsid w:val="00DE5639"/>
    <w:rsid w:val="00DF0321"/>
    <w:rsid w:val="00E03612"/>
    <w:rsid w:val="00E130CA"/>
    <w:rsid w:val="00E17739"/>
    <w:rsid w:val="00E31418"/>
    <w:rsid w:val="00E43908"/>
    <w:rsid w:val="00E43A2D"/>
    <w:rsid w:val="00E445B4"/>
    <w:rsid w:val="00E45AEE"/>
    <w:rsid w:val="00E54944"/>
    <w:rsid w:val="00E61477"/>
    <w:rsid w:val="00E62132"/>
    <w:rsid w:val="00E631E3"/>
    <w:rsid w:val="00E71C87"/>
    <w:rsid w:val="00E71ED0"/>
    <w:rsid w:val="00E739A4"/>
    <w:rsid w:val="00E74819"/>
    <w:rsid w:val="00E77C90"/>
    <w:rsid w:val="00E802E1"/>
    <w:rsid w:val="00E80C46"/>
    <w:rsid w:val="00E813C5"/>
    <w:rsid w:val="00E82571"/>
    <w:rsid w:val="00E82EB8"/>
    <w:rsid w:val="00E87913"/>
    <w:rsid w:val="00E9794F"/>
    <w:rsid w:val="00EA250E"/>
    <w:rsid w:val="00EA335B"/>
    <w:rsid w:val="00EA5C7B"/>
    <w:rsid w:val="00EA6383"/>
    <w:rsid w:val="00EA76A3"/>
    <w:rsid w:val="00EB606F"/>
    <w:rsid w:val="00EC296B"/>
    <w:rsid w:val="00EC6F2E"/>
    <w:rsid w:val="00ED7D12"/>
    <w:rsid w:val="00EE3498"/>
    <w:rsid w:val="00EF26A3"/>
    <w:rsid w:val="00EF53C7"/>
    <w:rsid w:val="00F07FE0"/>
    <w:rsid w:val="00F114FF"/>
    <w:rsid w:val="00F11F9B"/>
    <w:rsid w:val="00F17AE7"/>
    <w:rsid w:val="00F23471"/>
    <w:rsid w:val="00F27596"/>
    <w:rsid w:val="00F32307"/>
    <w:rsid w:val="00F35CD4"/>
    <w:rsid w:val="00F45495"/>
    <w:rsid w:val="00F45FEF"/>
    <w:rsid w:val="00F47053"/>
    <w:rsid w:val="00F60D57"/>
    <w:rsid w:val="00F7412D"/>
    <w:rsid w:val="00F7435A"/>
    <w:rsid w:val="00F81D75"/>
    <w:rsid w:val="00F95D35"/>
    <w:rsid w:val="00FA01B6"/>
    <w:rsid w:val="00FB28E1"/>
    <w:rsid w:val="00FB3BBD"/>
    <w:rsid w:val="00FB6A33"/>
    <w:rsid w:val="00FC6264"/>
    <w:rsid w:val="00FC6E11"/>
    <w:rsid w:val="00FD519A"/>
    <w:rsid w:val="00FD736D"/>
    <w:rsid w:val="00FF1380"/>
    <w:rsid w:val="00FF428A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cAIAAyADAAMQA4ACAAMQAwADoANQAyACAAQQBNAAAAAAAAAAAAAAAAAAAAAAAAAAAAAAAAAAAAAAAAAAAAAAAAAAAAAAAAAAAAAAAAAAAAAAAAAAAAAAAAAAAAAAAAAAAAAAAAAAAAAAAAAAAAAAAAAAAAAADiBwMAAgAbAAoANAAh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MzI3MDY1MjMzWjAjBgkqhkiG9w0BCQQxFgQU88pC7j8uHITZ8RIYdS46cIBJYqswKwYLKoZIhvcNAQkQAgwxHDAaMBgwFgQUUGRAWJf9VfF4XjRAh9E4FAgETmwwDQYJKoZIhvcNAQEBBQAEggEAlhoX1t967cn/N7zOWno1Qp4+h2m6Oul4ipXuC3Zgnp4WiGd50FbEosuPkG3xyDMNbBQ7lAxV83FGplIDg/V0+i89Eyf4OgMywrNua79IqYamt7CGTKcO3lX6/SSron4AqK+EWRVi+CcuzMiIDKHE04BYQ3jxdXPbDHld2QGW4B0QBMPqf8WdWRlQzttaljcS3IXSrMO1l65eK+r66kGLpKVBOITTUueGPwClfYAbcnSUPLcyyoxlN57r7CbtTOMpdKln5+A9zDtSilhHJOjefKvlQbzVjZzLQr4U98fpys5ovb5mWriujJp5jnka1EW6ti/h3QTB0GS3pitCbVDvm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477A-76FF-4387-9A16-3ACC2C92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132</cp:revision>
  <cp:lastPrinted>2018-03-27T06:36:00Z</cp:lastPrinted>
  <dcterms:created xsi:type="dcterms:W3CDTF">2015-01-12T06:00:00Z</dcterms:created>
  <dcterms:modified xsi:type="dcterms:W3CDTF">2018-03-27T06:52:00Z</dcterms:modified>
</cp:coreProperties>
</file>